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BE" w:rsidRDefault="00F22CC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4.15pt;margin-top:640.9pt;width:130.85pt;height:82.5pt;z-index:251666432;mso-width-relative:margin;mso-height-relative:margin" stroked="f">
            <v:textbox>
              <w:txbxContent>
                <w:p w:rsidR="006A62A5" w:rsidRPr="006A62A5" w:rsidRDefault="006A62A5" w:rsidP="006A62A5">
                  <w:pPr>
                    <w:jc w:val="center"/>
                    <w:rPr>
                      <w:rFonts w:asciiTheme="majorHAnsi" w:hAnsiTheme="majorHAnsi"/>
                      <w:b/>
                      <w:color w:val="FFFF00"/>
                      <w:sz w:val="52"/>
                      <w:szCs w:val="52"/>
                    </w:rPr>
                  </w:pPr>
                  <w:r w:rsidRPr="006A62A5">
                    <w:rPr>
                      <w:rFonts w:asciiTheme="majorHAnsi" w:hAnsiTheme="majorHAnsi"/>
                      <w:b/>
                      <w:color w:val="FFFF00"/>
                      <w:sz w:val="52"/>
                      <w:szCs w:val="52"/>
                    </w:rPr>
                    <w:t>YELLOW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32" type="#_x0000_t202" style="position:absolute;margin-left:57.4pt;margin-top:640.9pt;width:113.6pt;height:52.25pt;z-index:251665408;mso-height-percent:200;mso-height-percent:200;mso-width-relative:margin;mso-height-relative:margin" stroked="f">
            <v:textbox style="mso-fit-shape-to-text:t">
              <w:txbxContent>
                <w:p w:rsidR="006A62A5" w:rsidRPr="006A62A5" w:rsidRDefault="006A62A5" w:rsidP="006A62A5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</w:pPr>
                  <w:r w:rsidRPr="006A62A5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RED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31" type="#_x0000_t202" style="position:absolute;margin-left:305.15pt;margin-top:310.9pt;width:113.6pt;height:52.25pt;z-index:251664384;mso-height-percent:200;mso-height-percent:200;mso-width-relative:margin;mso-height-relative:margin" stroked="f">
            <v:textbox style="mso-fit-shape-to-text:t">
              <w:txbxContent>
                <w:p w:rsidR="006A62A5" w:rsidRPr="006A62A5" w:rsidRDefault="006A62A5" w:rsidP="006A62A5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52"/>
                      <w:szCs w:val="52"/>
                    </w:rPr>
                  </w:pPr>
                  <w:r w:rsidRPr="006A62A5">
                    <w:rPr>
                      <w:rFonts w:asciiTheme="majorHAnsi" w:hAnsiTheme="majorHAnsi"/>
                      <w:b/>
                      <w:color w:val="00B0F0"/>
                      <w:sz w:val="52"/>
                      <w:szCs w:val="52"/>
                    </w:rPr>
                    <w:t>BLUE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0" type="#_x0000_t202" style="position:absolute;margin-left:47.9pt;margin-top:314.65pt;width:113.6pt;height:33.4pt;z-index:251663360;mso-height-percent:200;mso-height-percent:200;mso-width-relative:margin;mso-height-relative:margin" stroked="f">
            <v:textbox style="mso-fit-shape-to-text:t">
              <w:txbxContent>
                <w:p w:rsidR="006A62A5" w:rsidRPr="006A62A5" w:rsidRDefault="006A62A5" w:rsidP="006A62A5">
                  <w:pPr>
                    <w:jc w:val="center"/>
                    <w:rPr>
                      <w:rFonts w:asciiTheme="majorHAnsi" w:hAnsiTheme="majorHAnsi"/>
                      <w:b/>
                      <w:color w:val="00B050"/>
                      <w:sz w:val="52"/>
                      <w:szCs w:val="52"/>
                    </w:rPr>
                  </w:pPr>
                  <w:r w:rsidRPr="006A62A5">
                    <w:rPr>
                      <w:rFonts w:asciiTheme="majorHAnsi" w:hAnsiTheme="majorHAnsi"/>
                      <w:b/>
                      <w:color w:val="00B050"/>
                      <w:sz w:val="52"/>
                      <w:szCs w:val="52"/>
                    </w:rPr>
                    <w:t>GREEN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253.15pt;margin-top:388.15pt;width:228.75pt;height:216.75pt;z-index:251661312" strokecolor="yellow"/>
        </w:pict>
      </w:r>
      <w:r w:rsidRPr="00F22CC8">
        <w:rPr>
          <w:b/>
          <w:noProof/>
          <w:color w:val="FF0000"/>
          <w:sz w:val="32"/>
          <w:szCs w:val="32"/>
          <w:lang w:eastAsia="pl-PL"/>
        </w:rPr>
        <w:pict>
          <v:shape id="_x0000_s1028" type="#_x0000_t12" style="position:absolute;margin-left:-9.05pt;margin-top:388.15pt;width:228.75pt;height:216.75pt;z-index:251660288" strokecolor="red"/>
        </w:pict>
      </w:r>
      <w:r>
        <w:rPr>
          <w:b/>
          <w:noProof/>
          <w:sz w:val="32"/>
          <w:szCs w:val="32"/>
          <w:lang w:eastAsia="pl-PL"/>
        </w:rPr>
        <w:pict>
          <v:shape id="_x0000_s1027" type="#_x0000_t12" style="position:absolute;margin-left:233.65pt;margin-top:43.15pt;width:228.75pt;height:216.75pt;z-index:251659264" strokecolor="#00b0f0"/>
        </w:pict>
      </w:r>
      <w:r w:rsidRPr="00F22CC8">
        <w:rPr>
          <w:b/>
          <w:noProof/>
          <w:color w:val="92D050"/>
          <w:sz w:val="32"/>
          <w:szCs w:val="32"/>
          <w:lang w:eastAsia="pl-PL"/>
        </w:rPr>
        <w:pict>
          <v:shape id="_x0000_s1026" type="#_x0000_t12" style="position:absolute;margin-left:-14.45pt;margin-top:43.15pt;width:228.75pt;height:216.75pt;z-index:251658240" strokecolor="#00b050"/>
        </w:pict>
      </w:r>
      <w:r w:rsidR="006A62A5">
        <w:rPr>
          <w:b/>
          <w:sz w:val="32"/>
          <w:szCs w:val="32"/>
        </w:rPr>
        <w:t xml:space="preserve">Pokoloruj gwiazdki </w:t>
      </w:r>
      <w:r w:rsidR="0046298E">
        <w:rPr>
          <w:b/>
          <w:sz w:val="32"/>
          <w:szCs w:val="32"/>
        </w:rPr>
        <w:t>odpowiednim kolorem. Powiedz: „The star is blue/green/yellow/red”.</w:t>
      </w: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B40F00" w:rsidRDefault="00B40F00">
      <w:pPr>
        <w:rPr>
          <w:b/>
          <w:sz w:val="32"/>
          <w:szCs w:val="32"/>
        </w:rPr>
      </w:pPr>
    </w:p>
    <w:p w:rsidR="008B5DC0" w:rsidRPr="008B5DC0" w:rsidRDefault="008B5DC0">
      <w:pPr>
        <w:rPr>
          <w:rStyle w:val="Uwydatnienie"/>
          <w:rFonts w:cstheme="minorHAnsi"/>
          <w:b/>
          <w:i w:val="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Uwydatnienie"/>
          <w:rFonts w:cstheme="minorHAnsi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lastRenderedPageBreak/>
        <w:t>Wytnij pieski i przyporządkuj je</w:t>
      </w:r>
      <w:r w:rsidRPr="008B5DC0">
        <w:rPr>
          <w:rStyle w:val="Uwydatnienie"/>
          <w:rFonts w:cstheme="minorHAnsi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do odpowiedniej budy</w:t>
      </w:r>
      <w:r w:rsidR="0096213B">
        <w:rPr>
          <w:rStyle w:val="Uwydatnienie"/>
          <w:rFonts w:cstheme="minorHAnsi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. Powiedz jaki to kolor -  „It’s red/green/yellow/blue”.</w:t>
      </w:r>
    </w:p>
    <w:p w:rsidR="008B5DC0" w:rsidRPr="00412B05" w:rsidRDefault="008B5D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63500</wp:posOffset>
            </wp:positionV>
            <wp:extent cx="4295775" cy="6097270"/>
            <wp:effectExtent l="19050" t="0" r="9525" b="0"/>
            <wp:wrapThrough wrapText="bothSides">
              <wp:wrapPolygon edited="0">
                <wp:start x="-96" y="0"/>
                <wp:lineTo x="-96" y="21528"/>
                <wp:lineTo x="21648" y="21528"/>
                <wp:lineTo x="21648" y="0"/>
                <wp:lineTo x="-96" y="0"/>
              </wp:wrapPolygon>
            </wp:wrapThrough>
            <wp:docPr id="2" name="Obraz 1" descr="Яндекс.Картинки: поиск похожих карт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декс.Картинки: поиск похожих картин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9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5DC0" w:rsidRPr="00412B05" w:rsidSect="00630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58C3"/>
    <w:rsid w:val="00050973"/>
    <w:rsid w:val="000E4242"/>
    <w:rsid w:val="001D58C3"/>
    <w:rsid w:val="002755E1"/>
    <w:rsid w:val="00322109"/>
    <w:rsid w:val="00412B05"/>
    <w:rsid w:val="0046298E"/>
    <w:rsid w:val="004F7394"/>
    <w:rsid w:val="0063008A"/>
    <w:rsid w:val="00661BF2"/>
    <w:rsid w:val="006A62A5"/>
    <w:rsid w:val="007E2E08"/>
    <w:rsid w:val="0081447E"/>
    <w:rsid w:val="008B5DC0"/>
    <w:rsid w:val="0096213B"/>
    <w:rsid w:val="00B40F00"/>
    <w:rsid w:val="00B4209F"/>
    <w:rsid w:val="00F22CC8"/>
    <w:rsid w:val="00F22E2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C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40F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CF86-489B-4730-9BC6-5E22801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2</cp:revision>
  <cp:lastPrinted>2020-03-19T08:31:00Z</cp:lastPrinted>
  <dcterms:created xsi:type="dcterms:W3CDTF">2020-03-20T05:41:00Z</dcterms:created>
  <dcterms:modified xsi:type="dcterms:W3CDTF">2020-03-20T05:41:00Z</dcterms:modified>
</cp:coreProperties>
</file>